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BE6F" w14:textId="2AD312D1" w:rsidR="007C037E" w:rsidRPr="007C037E" w:rsidRDefault="007C037E" w:rsidP="007C037E">
      <w:pPr>
        <w:jc w:val="right"/>
        <w:rPr>
          <w:b/>
          <w:bCs/>
          <w:kern w:val="3"/>
        </w:rPr>
      </w:pPr>
      <w:r w:rsidRPr="007C037E">
        <w:rPr>
          <w:b/>
          <w:bCs/>
          <w:kern w:val="3"/>
        </w:rPr>
        <w:t>Pirkimo sąlygų 2 priedas</w:t>
      </w:r>
    </w:p>
    <w:p w14:paraId="6169306C" w14:textId="77777777" w:rsidR="007C037E" w:rsidRDefault="007C037E" w:rsidP="001B7B08">
      <w:pPr>
        <w:jc w:val="center"/>
        <w:rPr>
          <w:kern w:val="3"/>
          <w:sz w:val="28"/>
          <w:szCs w:val="28"/>
        </w:rPr>
      </w:pPr>
    </w:p>
    <w:p w14:paraId="5212F6B5" w14:textId="3B204E50" w:rsidR="001B7B08" w:rsidRPr="007C037E" w:rsidRDefault="001B7B08" w:rsidP="001B7B08">
      <w:pPr>
        <w:jc w:val="center"/>
        <w:rPr>
          <w:b/>
          <w:bCs/>
          <w:kern w:val="3"/>
          <w:sz w:val="28"/>
          <w:szCs w:val="28"/>
        </w:rPr>
      </w:pPr>
      <w:r w:rsidRPr="007C037E">
        <w:rPr>
          <w:b/>
          <w:bCs/>
          <w:kern w:val="3"/>
          <w:sz w:val="28"/>
          <w:szCs w:val="28"/>
        </w:rPr>
        <w:t>TECHNINĖ SPECIFIKACIJA</w:t>
      </w:r>
    </w:p>
    <w:p w14:paraId="3C8F67DA" w14:textId="77777777" w:rsidR="001B7B08" w:rsidRDefault="001B7B08" w:rsidP="001B7B08">
      <w:pPr>
        <w:jc w:val="center"/>
        <w:rPr>
          <w:color w:val="FF0000"/>
          <w:kern w:val="3"/>
          <w:sz w:val="28"/>
          <w:szCs w:val="28"/>
        </w:rPr>
      </w:pPr>
    </w:p>
    <w:p w14:paraId="1591062A" w14:textId="172E6DBE" w:rsidR="005C4A71" w:rsidRDefault="005C4A71" w:rsidP="001B7B08">
      <w:pPr>
        <w:jc w:val="center"/>
        <w:rPr>
          <w:b/>
        </w:rPr>
      </w:pPr>
      <w:r w:rsidRPr="005C4A71">
        <w:rPr>
          <w:b/>
        </w:rPr>
        <w:t xml:space="preserve">LED šviestuvų pirkimas </w:t>
      </w:r>
    </w:p>
    <w:p w14:paraId="331BDDDE" w14:textId="77777777" w:rsidR="00355939" w:rsidRDefault="00355939" w:rsidP="001B7B08">
      <w:pPr>
        <w:jc w:val="center"/>
        <w:rPr>
          <w:b/>
        </w:rPr>
      </w:pPr>
    </w:p>
    <w:p w14:paraId="25480657" w14:textId="22F2DA60" w:rsidR="005C4A71" w:rsidRDefault="00355939" w:rsidP="00355939">
      <w:pPr>
        <w:rPr>
          <w:b/>
        </w:rPr>
      </w:pPr>
      <w:r>
        <w:rPr>
          <w:b/>
        </w:rPr>
        <w:tab/>
      </w:r>
      <w:r w:rsidRPr="007C037E">
        <w:rPr>
          <w:b/>
        </w:rPr>
        <w:t xml:space="preserve">Elektrinė galia iki </w:t>
      </w:r>
      <w:r w:rsidR="00E16F8B" w:rsidRPr="007C037E">
        <w:rPr>
          <w:b/>
        </w:rPr>
        <w:t>3</w:t>
      </w:r>
      <w:r w:rsidRPr="007C037E">
        <w:rPr>
          <w:b/>
        </w:rPr>
        <w:t>0</w:t>
      </w:r>
      <w:r w:rsidRPr="00183886">
        <w:rPr>
          <w:b/>
        </w:rPr>
        <w:t xml:space="preserve"> W – </w:t>
      </w:r>
      <w:r w:rsidR="00481BB4">
        <w:rPr>
          <w:b/>
        </w:rPr>
        <w:t>6</w:t>
      </w:r>
      <w:r w:rsidRPr="00183886">
        <w:rPr>
          <w:b/>
        </w:rPr>
        <w:t xml:space="preserve">0 </w:t>
      </w:r>
      <w:proofErr w:type="spellStart"/>
      <w:r w:rsidRPr="00183886">
        <w:rPr>
          <w:b/>
        </w:rPr>
        <w:t>vnt</w:t>
      </w:r>
      <w:proofErr w:type="spellEnd"/>
      <w:r w:rsidRPr="00183886">
        <w:rPr>
          <w:b/>
        </w:rPr>
        <w:t>:</w:t>
      </w:r>
    </w:p>
    <w:p w14:paraId="5BB9E271" w14:textId="77777777" w:rsidR="00945D9D" w:rsidRPr="00355939" w:rsidRDefault="00945D9D" w:rsidP="00355939">
      <w:pPr>
        <w:rPr>
          <w:bCs/>
        </w:rPr>
      </w:pPr>
    </w:p>
    <w:p w14:paraId="06FF6FE8" w14:textId="037FD8FD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Šviesos koreliacinė temperatūra 4000K</w:t>
      </w:r>
      <w:r w:rsidR="00A529B8">
        <w:t>;</w:t>
      </w:r>
    </w:p>
    <w:p w14:paraId="1074D5A0" w14:textId="2C241E5D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 xml:space="preserve">Spalvų </w:t>
      </w:r>
      <w:proofErr w:type="spellStart"/>
      <w:r w:rsidRPr="000B7BB3">
        <w:t>atgavos</w:t>
      </w:r>
      <w:proofErr w:type="spellEnd"/>
      <w:r w:rsidRPr="000B7BB3">
        <w:t xml:space="preserve"> koeficientas Ra</w:t>
      </w:r>
      <w:r w:rsidR="00573DFC" w:rsidRPr="00573DFC">
        <w:rPr>
          <w:rFonts w:hint="eastAsia"/>
        </w:rPr>
        <w:t>≥</w:t>
      </w:r>
      <w:r w:rsidRPr="000B7BB3">
        <w:t>70</w:t>
      </w:r>
      <w:r w:rsidR="00A529B8">
        <w:t>;</w:t>
      </w:r>
    </w:p>
    <w:p w14:paraId="7AFC2EF0" w14:textId="582C4517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 xml:space="preserve">Tarnavimo laikas </w:t>
      </w:r>
      <w:r w:rsidR="00573DFC" w:rsidRPr="00573DFC">
        <w:rPr>
          <w:rFonts w:hint="eastAsia"/>
        </w:rPr>
        <w:t>≥</w:t>
      </w:r>
      <w:r w:rsidRPr="000B7BB3">
        <w:t>100</w:t>
      </w:r>
      <w:r w:rsidR="00355939">
        <w:t> </w:t>
      </w:r>
      <w:r w:rsidRPr="000B7BB3">
        <w:t>000</w:t>
      </w:r>
      <w:r w:rsidR="00355939">
        <w:t xml:space="preserve"> </w:t>
      </w:r>
      <w:r w:rsidRPr="000B7BB3">
        <w:t>h</w:t>
      </w:r>
      <w:r w:rsidR="00355939">
        <w:t>.,</w:t>
      </w:r>
      <w:r w:rsidRPr="000B7BB3">
        <w:t xml:space="preserve"> L90B10</w:t>
      </w:r>
      <w:r w:rsidR="00EF0589">
        <w:t xml:space="preserve"> (</w:t>
      </w:r>
      <w:r w:rsidR="00ED4288" w:rsidRPr="00ED4288">
        <w:rPr>
          <w:b/>
          <w:bCs/>
        </w:rPr>
        <w:t xml:space="preserve">kartu su pasiūlymu </w:t>
      </w:r>
      <w:r w:rsidR="00EF0589" w:rsidRPr="00ED4288">
        <w:rPr>
          <w:b/>
          <w:bCs/>
        </w:rPr>
        <w:t>pateikti LM-80 ir TM-21 nepriklausomos laboratorijos ataskaitas</w:t>
      </w:r>
      <w:r w:rsidR="00EF0589">
        <w:t>)</w:t>
      </w:r>
      <w:r w:rsidR="00355939">
        <w:t>;</w:t>
      </w:r>
    </w:p>
    <w:p w14:paraId="37A1A154" w14:textId="30D582D5" w:rsidR="001B7B08" w:rsidRPr="000B7BB3" w:rsidRDefault="00645624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>
        <w:t>Šviestuvo</w:t>
      </w:r>
      <w:r w:rsidR="001B7B08" w:rsidRPr="000B7BB3">
        <w:t xml:space="preserve"> korpusas</w:t>
      </w:r>
      <w:r w:rsidRPr="00645624">
        <w:t xml:space="preserve"> </w:t>
      </w:r>
      <w:r w:rsidRPr="000B7BB3">
        <w:t>aliumin</w:t>
      </w:r>
      <w:r>
        <w:t>inis</w:t>
      </w:r>
      <w:r w:rsidR="001B7B08" w:rsidRPr="000B7BB3">
        <w:t xml:space="preserve">, </w:t>
      </w:r>
      <w:bookmarkStart w:id="0" w:name="_Hlk115871055"/>
      <w:r w:rsidR="00573DFC" w:rsidRPr="00573DFC">
        <w:t>pilkos spalvos šviesių atspalvių (pvz. RAL 7035)</w:t>
      </w:r>
      <w:r w:rsidR="00355939">
        <w:t>;</w:t>
      </w:r>
    </w:p>
    <w:bookmarkEnd w:id="0"/>
    <w:p w14:paraId="4EB6F2E6" w14:textId="0A08E9B8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proofErr w:type="spellStart"/>
      <w:r w:rsidRPr="000B7BB3">
        <w:t>Beinstrumentis</w:t>
      </w:r>
      <w:proofErr w:type="spellEnd"/>
      <w:r w:rsidRPr="000B7BB3">
        <w:t xml:space="preserve"> atidarymas</w:t>
      </w:r>
      <w:r w:rsidR="00355939">
        <w:t>;</w:t>
      </w:r>
    </w:p>
    <w:p w14:paraId="5B914429" w14:textId="078EE2A6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proofErr w:type="spellStart"/>
      <w:r w:rsidRPr="000B7BB3">
        <w:t>Hermetiškumo</w:t>
      </w:r>
      <w:proofErr w:type="spellEnd"/>
      <w:r w:rsidRPr="000B7BB3">
        <w:t xml:space="preserve"> klasė – </w:t>
      </w:r>
      <w:r w:rsidR="00573DFC" w:rsidRPr="00573DFC">
        <w:rPr>
          <w:rFonts w:hint="eastAsia"/>
        </w:rPr>
        <w:t>≥</w:t>
      </w:r>
      <w:r w:rsidRPr="000B7BB3">
        <w:t>IP66</w:t>
      </w:r>
      <w:r w:rsidR="00A529B8">
        <w:t>;</w:t>
      </w:r>
    </w:p>
    <w:p w14:paraId="233F2562" w14:textId="659FA21C" w:rsidR="001B7B08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Atsparumas smūgiams –</w:t>
      </w:r>
      <w:r w:rsidR="00573DFC" w:rsidRPr="00573DFC">
        <w:rPr>
          <w:rFonts w:hint="eastAsia"/>
        </w:rPr>
        <w:t>≥</w:t>
      </w:r>
      <w:r w:rsidRPr="000B7BB3">
        <w:t xml:space="preserve"> IK0</w:t>
      </w:r>
      <w:r w:rsidR="00EF0666">
        <w:t>8</w:t>
      </w:r>
      <w:r w:rsidR="00A529B8">
        <w:t>;</w:t>
      </w:r>
    </w:p>
    <w:p w14:paraId="5097B163" w14:textId="77908BB7" w:rsidR="00BB081B" w:rsidRPr="000B7BB3" w:rsidRDefault="00BB081B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BB081B">
        <w:t>Montuojasi ant Ø 60 mm atramos</w:t>
      </w:r>
      <w:r w:rsidR="00CC4056">
        <w:t xml:space="preserve"> </w:t>
      </w:r>
      <w:r w:rsidR="00CC4056" w:rsidRPr="00CC4056">
        <w:t>be papildomų adapterių</w:t>
      </w:r>
      <w:r w:rsidR="00355939">
        <w:t>;</w:t>
      </w:r>
    </w:p>
    <w:p w14:paraId="6F739D11" w14:textId="470F9B01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Maitinimo įtampa 220-240V/50Hz</w:t>
      </w:r>
      <w:r w:rsidR="00A529B8">
        <w:t>;</w:t>
      </w:r>
    </w:p>
    <w:p w14:paraId="415D8558" w14:textId="62A65708" w:rsidR="001B7B08" w:rsidRPr="000B7BB3" w:rsidRDefault="00573DFC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573DFC">
        <w:rPr>
          <w:rFonts w:hint="eastAsia"/>
        </w:rPr>
        <w:t xml:space="preserve">Atsparumas viršįtampiams </w:t>
      </w:r>
      <w:r w:rsidRPr="00573DFC">
        <w:rPr>
          <w:rFonts w:hint="eastAsia"/>
        </w:rPr>
        <w:t>≥</w:t>
      </w:r>
      <w:r w:rsidRPr="00573DFC">
        <w:rPr>
          <w:rFonts w:hint="eastAsia"/>
        </w:rPr>
        <w:t>6kV</w:t>
      </w:r>
      <w:r w:rsidR="00A529B8">
        <w:t>;</w:t>
      </w:r>
    </w:p>
    <w:p w14:paraId="124D9121" w14:textId="7D78EFC7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Galios koeficientas –</w:t>
      </w:r>
      <w:r w:rsidR="00573DFC" w:rsidRPr="00573DFC">
        <w:rPr>
          <w:rFonts w:hint="eastAsia"/>
        </w:rPr>
        <w:t>≥</w:t>
      </w:r>
      <w:r w:rsidRPr="000B7BB3">
        <w:t>0.9</w:t>
      </w:r>
      <w:r w:rsidR="00A529B8">
        <w:t>;</w:t>
      </w:r>
    </w:p>
    <w:p w14:paraId="0D308FFA" w14:textId="5EC01919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Aplinkos temperatūros diapazonas -</w:t>
      </w:r>
      <w:r w:rsidR="00573DFC">
        <w:t>35</w:t>
      </w:r>
      <w:r w:rsidRPr="000B7BB3">
        <w:t xml:space="preserve"> / +</w:t>
      </w:r>
      <w:r w:rsidR="00573DFC">
        <w:t>35</w:t>
      </w:r>
      <w:r w:rsidRPr="000B7BB3">
        <w:t xml:space="preserve"> °C</w:t>
      </w:r>
      <w:r w:rsidR="00A529B8">
        <w:t>;</w:t>
      </w:r>
    </w:p>
    <w:p w14:paraId="1B10229E" w14:textId="6E31B932" w:rsidR="001B7B08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 xml:space="preserve">Gamyklinė garantija </w:t>
      </w:r>
      <w:r w:rsidR="00573DFC" w:rsidRPr="00573DFC">
        <w:rPr>
          <w:rFonts w:hint="eastAsia"/>
        </w:rPr>
        <w:t>≥</w:t>
      </w:r>
      <w:r w:rsidRPr="000B7BB3">
        <w:t>5 meta</w:t>
      </w:r>
      <w:r w:rsidR="00EF0589">
        <w:t>i</w:t>
      </w:r>
      <w:r w:rsidR="00A529B8">
        <w:t>;</w:t>
      </w:r>
    </w:p>
    <w:p w14:paraId="1A65E765" w14:textId="77E4F4EF" w:rsidR="00573DFC" w:rsidRPr="000B7BB3" w:rsidRDefault="00573DFC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573DFC">
        <w:rPr>
          <w:rFonts w:hint="eastAsia"/>
        </w:rPr>
        <w:t xml:space="preserve">Šviestuvo instaliuota galia </w:t>
      </w:r>
      <w:r w:rsidRPr="00573DFC">
        <w:rPr>
          <w:rFonts w:hint="eastAsia"/>
        </w:rPr>
        <w:t>≤</w:t>
      </w:r>
      <w:r w:rsidR="00E16F8B">
        <w:t>3</w:t>
      </w:r>
      <w:r>
        <w:t>0</w:t>
      </w:r>
      <w:r w:rsidRPr="00573DFC">
        <w:rPr>
          <w:rFonts w:hint="eastAsia"/>
        </w:rPr>
        <w:t>W</w:t>
      </w:r>
      <w:r w:rsidR="00A529B8">
        <w:t>;</w:t>
      </w:r>
    </w:p>
    <w:p w14:paraId="142F6C7C" w14:textId="55D8AB10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 xml:space="preserve">Šviestuvo šviesos srautas </w:t>
      </w:r>
      <w:r w:rsidR="00573DFC" w:rsidRPr="00573DFC">
        <w:rPr>
          <w:rFonts w:hint="eastAsia"/>
        </w:rPr>
        <w:t>≥</w:t>
      </w:r>
      <w:r w:rsidR="00E16F8B">
        <w:t>405</w:t>
      </w:r>
      <w:r w:rsidR="00573DFC">
        <w:t>0</w:t>
      </w:r>
      <w:r w:rsidRPr="000B7BB3">
        <w:t>lm</w:t>
      </w:r>
      <w:r w:rsidR="00A529B8">
        <w:t>;</w:t>
      </w:r>
    </w:p>
    <w:p w14:paraId="1F5B76C3" w14:textId="71C63E22" w:rsidR="001B7B08" w:rsidRPr="000B7BB3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Sertifikatai CE, ENEC</w:t>
      </w:r>
      <w:r w:rsidR="00EF0589">
        <w:t xml:space="preserve"> (</w:t>
      </w:r>
      <w:r w:rsidR="00ED4288" w:rsidRPr="00ED4288">
        <w:rPr>
          <w:b/>
          <w:bCs/>
        </w:rPr>
        <w:t xml:space="preserve">kartu su pasiūlymu </w:t>
      </w:r>
      <w:r w:rsidR="00EF0589" w:rsidRPr="00ED4288">
        <w:rPr>
          <w:b/>
          <w:bCs/>
        </w:rPr>
        <w:t>pateikti sertifikatus</w:t>
      </w:r>
      <w:r w:rsidR="00EF0589">
        <w:t>)</w:t>
      </w:r>
      <w:r w:rsidR="00183886">
        <w:t>;</w:t>
      </w:r>
    </w:p>
    <w:p w14:paraId="12E7C8BF" w14:textId="5210A262" w:rsidR="001B7B08" w:rsidRDefault="001B7B08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 w:rsidRPr="000B7BB3">
        <w:t>Atitinka standartus EN 60598-1, EN 60598-2-3, EN 62471, EN 55015, EN 61547, EN 61000-3-2, EN 61000-3-3</w:t>
      </w:r>
      <w:r w:rsidR="00EF0589">
        <w:t xml:space="preserve"> (</w:t>
      </w:r>
      <w:r w:rsidR="00ED4288" w:rsidRPr="00ED4288">
        <w:rPr>
          <w:b/>
          <w:bCs/>
        </w:rPr>
        <w:t xml:space="preserve">kartu su pasiūlymu </w:t>
      </w:r>
      <w:r w:rsidR="00EF0589" w:rsidRPr="00ED4288">
        <w:rPr>
          <w:b/>
          <w:bCs/>
        </w:rPr>
        <w:t>pateikti standartus atitinkančius dokumentus</w:t>
      </w:r>
      <w:r w:rsidR="00EF0589">
        <w:t>)</w:t>
      </w:r>
      <w:r w:rsidR="00183886">
        <w:t>;</w:t>
      </w:r>
    </w:p>
    <w:p w14:paraId="0F462FB9" w14:textId="6A561AFF" w:rsidR="00996991" w:rsidRPr="000B7BB3" w:rsidRDefault="00996991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>
        <w:t>Šviestuvai korpuso viršuje su valdiklio ZHAGA lizdu. Šviestuvai privalo veikti be ZHAGA valdiklio</w:t>
      </w:r>
      <w:r w:rsidR="00A529B8">
        <w:t>;</w:t>
      </w:r>
    </w:p>
    <w:p w14:paraId="0AA6D90D" w14:textId="0F86E3CE" w:rsidR="00EF0666" w:rsidRDefault="00EF0666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bookmarkStart w:id="1" w:name="_Hlk115870069"/>
      <w:r w:rsidRPr="000B7BB3">
        <w:t>Automatinis naktinis pritemdymas</w:t>
      </w:r>
      <w:r w:rsidR="00996991">
        <w:t>;</w:t>
      </w:r>
    </w:p>
    <w:bookmarkEnd w:id="1"/>
    <w:p w14:paraId="6476A5BA" w14:textId="05C078AE" w:rsidR="005F19DD" w:rsidRDefault="005F19DD" w:rsidP="00104233">
      <w:pPr>
        <w:pStyle w:val="Sraopastraipa"/>
        <w:numPr>
          <w:ilvl w:val="0"/>
          <w:numId w:val="4"/>
        </w:numPr>
        <w:spacing w:line="276" w:lineRule="auto"/>
        <w:ind w:left="426"/>
      </w:pPr>
      <w:r>
        <w:t>Šviestuvo šviesos intensyvumo valdymas pagal pridedamą pritemdymo laiko grafiką</w:t>
      </w:r>
      <w:r w:rsidR="00183886">
        <w:t>,</w:t>
      </w:r>
      <w:r>
        <w:t xml:space="preserve"> šviestuvo šviesos srauto sumažinimui nakties metu:</w:t>
      </w: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4248"/>
        <w:gridCol w:w="1989"/>
      </w:tblGrid>
      <w:tr w:rsidR="005F19DD" w14:paraId="18AD5BBF" w14:textId="77777777" w:rsidTr="005F19DD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F8CD" w14:textId="6D345A5A" w:rsidR="005F19DD" w:rsidRDefault="005F19DD">
            <w:pPr>
              <w:spacing w:line="256" w:lineRule="auto"/>
              <w:jc w:val="right"/>
              <w:rPr>
                <w:rFonts w:eastAsia="Times New Roman"/>
              </w:rPr>
            </w:pPr>
            <w:bookmarkStart w:id="2" w:name="_Hlk62630930"/>
            <w:r>
              <w:t>nuo įjungimo - 2</w:t>
            </w:r>
            <w:r w:rsidR="00D73241">
              <w:t>1</w:t>
            </w:r>
            <w:r>
              <w:t>: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7EDA" w14:textId="77777777" w:rsidR="005F19DD" w:rsidRDefault="005F19DD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  <w:tr w:rsidR="005F19DD" w14:paraId="34A06BC6" w14:textId="77777777" w:rsidTr="005F19DD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6D40" w14:textId="6B50300F" w:rsidR="005F19DD" w:rsidRDefault="005F19DD">
            <w:pPr>
              <w:spacing w:line="256" w:lineRule="auto"/>
              <w:jc w:val="right"/>
              <w:textAlignment w:val="baseline"/>
            </w:pPr>
            <w:r>
              <w:t>2</w:t>
            </w:r>
            <w:r w:rsidR="00D73241">
              <w:t>1</w:t>
            </w:r>
            <w:r>
              <w:t>:00 - 24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194C" w14:textId="77777777" w:rsidR="005F19DD" w:rsidRDefault="005F19DD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5F19DD" w14:paraId="51439461" w14:textId="77777777" w:rsidTr="005F19DD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36BBE" w14:textId="77777777" w:rsidR="005F19DD" w:rsidRDefault="005F19DD">
            <w:pPr>
              <w:spacing w:line="256" w:lineRule="auto"/>
              <w:jc w:val="right"/>
              <w:textAlignment w:val="baseline"/>
            </w:pPr>
            <w:r>
              <w:t>24:00 - 05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FF36" w14:textId="1A20604C" w:rsidR="005F19DD" w:rsidRDefault="005F19DD">
            <w:pPr>
              <w:spacing w:line="256" w:lineRule="auto"/>
              <w:jc w:val="right"/>
              <w:textAlignment w:val="baseline"/>
            </w:pPr>
            <w:r>
              <w:t>50%</w:t>
            </w:r>
          </w:p>
        </w:tc>
      </w:tr>
      <w:tr w:rsidR="005F19DD" w14:paraId="0D9D39B0" w14:textId="77777777" w:rsidTr="005F19DD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03E4F" w14:textId="40F1B41D" w:rsidR="005F19DD" w:rsidRDefault="005F19DD">
            <w:pPr>
              <w:spacing w:line="256" w:lineRule="auto"/>
              <w:jc w:val="right"/>
              <w:textAlignment w:val="baseline"/>
            </w:pPr>
            <w:r>
              <w:t>05:00 - 0</w:t>
            </w:r>
            <w:r w:rsidR="00D73241">
              <w:t>7</w:t>
            </w:r>
            <w:r>
              <w:t>:</w:t>
            </w:r>
            <w:r w:rsidR="00D73241">
              <w:t>0</w:t>
            </w:r>
            <w:r>
              <w:t>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13D9" w14:textId="77777777" w:rsidR="005F19DD" w:rsidRDefault="005F19DD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5F19DD" w14:paraId="65BFD784" w14:textId="77777777" w:rsidTr="005F19DD">
        <w:trPr>
          <w:trHeight w:val="3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BDD9" w14:textId="4862172E" w:rsidR="005F19DD" w:rsidRDefault="005F19DD">
            <w:pPr>
              <w:spacing w:line="256" w:lineRule="auto"/>
              <w:jc w:val="right"/>
              <w:textAlignment w:val="baseline"/>
            </w:pPr>
            <w:r>
              <w:t>0</w:t>
            </w:r>
            <w:r w:rsidR="00D73241">
              <w:t>7</w:t>
            </w:r>
            <w:r>
              <w:t>:</w:t>
            </w:r>
            <w:r w:rsidR="00D73241">
              <w:t>0</w:t>
            </w:r>
            <w:r>
              <w:t>0 - iki išjungi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0E6B" w14:textId="77777777" w:rsidR="005F19DD" w:rsidRDefault="005F19DD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  <w:bookmarkEnd w:id="2"/>
      </w:tr>
    </w:tbl>
    <w:p w14:paraId="0FECCEB8" w14:textId="7A54B51A" w:rsidR="005F19DD" w:rsidRDefault="005F19DD" w:rsidP="00F242EA">
      <w:pPr>
        <w:pStyle w:val="Sraopastraipa"/>
        <w:spacing w:after="200" w:line="276" w:lineRule="auto"/>
      </w:pPr>
    </w:p>
    <w:p w14:paraId="1EB48CE0" w14:textId="4D7E9D79" w:rsidR="005C4A71" w:rsidRDefault="005C4A71" w:rsidP="008038CE">
      <w:pPr>
        <w:pStyle w:val="Sraopastraipa"/>
        <w:spacing w:after="200" w:line="276" w:lineRule="auto"/>
        <w:ind w:left="0"/>
        <w:rPr>
          <w:b/>
          <w:bCs/>
        </w:rPr>
      </w:pPr>
      <w:r w:rsidRPr="005C4A71">
        <w:rPr>
          <w:b/>
          <w:bCs/>
        </w:rPr>
        <w:t>Šviestuvų pristatymo vieta – UAB „Mažeikių komunalinis ūkis“ , Kęstučio g. 15, Mažeikiai</w:t>
      </w:r>
      <w:r w:rsidR="00355939">
        <w:rPr>
          <w:b/>
          <w:bCs/>
        </w:rPr>
        <w:t>.</w:t>
      </w:r>
    </w:p>
    <w:p w14:paraId="0E9293BF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71CDAFE0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274595F8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2F531D25" w14:textId="77777777" w:rsidR="00104233" w:rsidRDefault="00104233" w:rsidP="00F242EA">
      <w:pPr>
        <w:pStyle w:val="Sraopastraipa"/>
        <w:spacing w:after="200" w:line="276" w:lineRule="auto"/>
        <w:rPr>
          <w:b/>
          <w:bCs/>
        </w:rPr>
      </w:pPr>
    </w:p>
    <w:p w14:paraId="47F00A0F" w14:textId="77777777" w:rsidR="00104233" w:rsidRDefault="00104233" w:rsidP="00F242EA">
      <w:pPr>
        <w:pStyle w:val="Sraopastraipa"/>
        <w:spacing w:after="200" w:line="276" w:lineRule="auto"/>
        <w:rPr>
          <w:b/>
          <w:bCs/>
        </w:rPr>
      </w:pPr>
    </w:p>
    <w:p w14:paraId="4EE2E634" w14:textId="77777777" w:rsidR="00104233" w:rsidRDefault="00104233" w:rsidP="00F242EA">
      <w:pPr>
        <w:pStyle w:val="Sraopastraipa"/>
        <w:spacing w:after="200" w:line="276" w:lineRule="auto"/>
        <w:rPr>
          <w:b/>
          <w:bCs/>
        </w:rPr>
      </w:pPr>
    </w:p>
    <w:p w14:paraId="48B48D65" w14:textId="77777777" w:rsidR="00104233" w:rsidRDefault="00104233" w:rsidP="007C037E">
      <w:pPr>
        <w:ind w:firstLine="1134"/>
        <w:rPr>
          <w:b/>
        </w:rPr>
      </w:pPr>
    </w:p>
    <w:p w14:paraId="2E98B8DD" w14:textId="244A1280" w:rsidR="00D5435D" w:rsidRDefault="00D5435D" w:rsidP="007C037E">
      <w:pPr>
        <w:ind w:firstLine="1134"/>
        <w:rPr>
          <w:b/>
        </w:rPr>
      </w:pPr>
      <w:r w:rsidRPr="007C037E">
        <w:rPr>
          <w:b/>
        </w:rPr>
        <w:t xml:space="preserve">Elektrinė galia iki 40 W – 60 </w:t>
      </w:r>
      <w:proofErr w:type="spellStart"/>
      <w:r w:rsidRPr="007C037E">
        <w:rPr>
          <w:b/>
        </w:rPr>
        <w:t>vnt</w:t>
      </w:r>
      <w:proofErr w:type="spellEnd"/>
      <w:r>
        <w:rPr>
          <w:b/>
        </w:rPr>
        <w:t>:</w:t>
      </w:r>
    </w:p>
    <w:p w14:paraId="42C190DE" w14:textId="77777777" w:rsidR="00945D9D" w:rsidRDefault="00945D9D" w:rsidP="007C037E">
      <w:pPr>
        <w:ind w:firstLine="1134"/>
        <w:rPr>
          <w:bCs/>
        </w:rPr>
      </w:pPr>
    </w:p>
    <w:p w14:paraId="5B4F6C10" w14:textId="05FAEAB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os koreliacinė temperatūra 4000K</w:t>
      </w:r>
      <w:r w:rsidR="00A529B8" w:rsidRPr="006B3E1F">
        <w:t>;</w:t>
      </w:r>
      <w:r w:rsidRPr="006B3E1F">
        <w:t xml:space="preserve"> </w:t>
      </w:r>
    </w:p>
    <w:p w14:paraId="10F19AD3" w14:textId="4F48201D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 xml:space="preserve">Spalvų </w:t>
      </w:r>
      <w:proofErr w:type="spellStart"/>
      <w:r w:rsidRPr="006B3E1F">
        <w:t>atgavos</w:t>
      </w:r>
      <w:proofErr w:type="spellEnd"/>
      <w:r w:rsidRPr="006B3E1F">
        <w:t xml:space="preserve"> koeficientas Ra≥70</w:t>
      </w:r>
      <w:r w:rsidR="00A529B8" w:rsidRPr="006B3E1F">
        <w:t>;</w:t>
      </w:r>
    </w:p>
    <w:p w14:paraId="1FCD518B" w14:textId="7F1E869C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Tarnavimo laikas ≥100 000 h., L90B10 (</w:t>
      </w:r>
      <w:r w:rsidR="00ED4288" w:rsidRPr="006B3E1F">
        <w:rPr>
          <w:b/>
          <w:bCs/>
        </w:rPr>
        <w:t>kartu su pasiūlymu</w:t>
      </w:r>
      <w:r w:rsidR="00ED4288" w:rsidRPr="006B3E1F">
        <w:t xml:space="preserve"> </w:t>
      </w:r>
      <w:r w:rsidRPr="006B3E1F">
        <w:rPr>
          <w:b/>
          <w:bCs/>
        </w:rPr>
        <w:t>pateikti LM-80 ir TM-21 nepriklausomos laboratorijos ataskaitas</w:t>
      </w:r>
      <w:r w:rsidRPr="006B3E1F">
        <w:t>);</w:t>
      </w:r>
    </w:p>
    <w:p w14:paraId="22BE0083" w14:textId="7777777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tuvo korpusas aliumininis, pilkos spalvos šviesių atspalvių (pvz. RAL 7035);</w:t>
      </w:r>
    </w:p>
    <w:p w14:paraId="6E267236" w14:textId="7777777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proofErr w:type="spellStart"/>
      <w:r w:rsidRPr="006B3E1F">
        <w:t>Beinstrumentis</w:t>
      </w:r>
      <w:proofErr w:type="spellEnd"/>
      <w:r w:rsidRPr="006B3E1F">
        <w:t xml:space="preserve"> atidarymas;</w:t>
      </w:r>
    </w:p>
    <w:p w14:paraId="53F86C8A" w14:textId="00178DCD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proofErr w:type="spellStart"/>
      <w:r w:rsidRPr="006B3E1F">
        <w:t>Hermetiškumo</w:t>
      </w:r>
      <w:proofErr w:type="spellEnd"/>
      <w:r w:rsidRPr="006B3E1F">
        <w:t xml:space="preserve"> klasė – ≥IP66</w:t>
      </w:r>
      <w:r w:rsidR="00A529B8" w:rsidRPr="006B3E1F">
        <w:t>;</w:t>
      </w:r>
    </w:p>
    <w:p w14:paraId="7C68CBC3" w14:textId="382B326A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Atsparumas smūgiams –≥ IK08</w:t>
      </w:r>
      <w:r w:rsidR="00A529B8" w:rsidRPr="006B3E1F">
        <w:t>;</w:t>
      </w:r>
    </w:p>
    <w:p w14:paraId="5B5DEBAD" w14:textId="7777777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Montuojasi ant Ø 60 mm atramos be papildomų adapterių;</w:t>
      </w:r>
    </w:p>
    <w:p w14:paraId="3D274528" w14:textId="02A547D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Maitinimo įtampa 220-240V/50Hz</w:t>
      </w:r>
      <w:r w:rsidR="00A529B8" w:rsidRPr="006B3E1F">
        <w:t>;</w:t>
      </w:r>
    </w:p>
    <w:p w14:paraId="2694EC4B" w14:textId="66259F75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Atsparumas viršįtampiams ≥6kV</w:t>
      </w:r>
      <w:r w:rsidR="00A529B8" w:rsidRPr="006B3E1F">
        <w:t>;</w:t>
      </w:r>
    </w:p>
    <w:p w14:paraId="3A39CE24" w14:textId="1E82673A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Galios koeficientas –≥0.9</w:t>
      </w:r>
      <w:r w:rsidR="00A529B8" w:rsidRPr="006B3E1F">
        <w:t>;</w:t>
      </w:r>
    </w:p>
    <w:p w14:paraId="56A60D33" w14:textId="08972DD4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Aplinkos temperatūros diapazonas -35 / +35 °C</w:t>
      </w:r>
      <w:r w:rsidR="00A529B8" w:rsidRPr="006B3E1F">
        <w:t>;</w:t>
      </w:r>
    </w:p>
    <w:p w14:paraId="3B553A5D" w14:textId="378DD36B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Gamyklinė garantija ≥5 metai</w:t>
      </w:r>
      <w:r w:rsidR="00A529B8" w:rsidRPr="006B3E1F">
        <w:t>;</w:t>
      </w:r>
    </w:p>
    <w:p w14:paraId="4FACDDA6" w14:textId="43B4362F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tuvo instaliuota galia ≤40W</w:t>
      </w:r>
      <w:r w:rsidR="00A529B8" w:rsidRPr="006B3E1F">
        <w:t>;</w:t>
      </w:r>
    </w:p>
    <w:p w14:paraId="35BFF74E" w14:textId="7AD2BF10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tuvo šviesos srautas ≥5600lm</w:t>
      </w:r>
      <w:r w:rsidR="00A529B8" w:rsidRPr="006B3E1F">
        <w:t>;</w:t>
      </w:r>
    </w:p>
    <w:p w14:paraId="207F488D" w14:textId="4FB801F8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Sertifikatai CE, ENEC (</w:t>
      </w:r>
      <w:r w:rsidR="00ED4288" w:rsidRPr="006B3E1F">
        <w:rPr>
          <w:b/>
          <w:bCs/>
        </w:rPr>
        <w:t>kartu su pasiūlymu</w:t>
      </w:r>
      <w:r w:rsidR="00ED4288" w:rsidRPr="006B3E1F">
        <w:t xml:space="preserve"> </w:t>
      </w:r>
      <w:r w:rsidRPr="006B3E1F">
        <w:rPr>
          <w:b/>
          <w:bCs/>
        </w:rPr>
        <w:t>pateikti sertifikatus</w:t>
      </w:r>
      <w:r w:rsidRPr="006B3E1F">
        <w:t>);</w:t>
      </w:r>
    </w:p>
    <w:p w14:paraId="4E0EFB33" w14:textId="2FE0B53E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Atitinka standartus EN 60598-1, EN 60598-2-3, EN 62471, EN 55015, EN 61547, EN 61000-3-2, EN 61000-3-3 (</w:t>
      </w:r>
      <w:r w:rsidR="00ED4288" w:rsidRPr="006B3E1F">
        <w:rPr>
          <w:b/>
          <w:bCs/>
        </w:rPr>
        <w:t>kartu su pasiūlymu</w:t>
      </w:r>
      <w:r w:rsidR="00ED4288" w:rsidRPr="006B3E1F">
        <w:t xml:space="preserve"> </w:t>
      </w:r>
      <w:r w:rsidRPr="006B3E1F">
        <w:rPr>
          <w:b/>
          <w:bCs/>
        </w:rPr>
        <w:t>pateikti standartus atitinkančius dokumentus</w:t>
      </w:r>
      <w:r w:rsidRPr="006B3E1F">
        <w:t>);</w:t>
      </w:r>
    </w:p>
    <w:p w14:paraId="400A9583" w14:textId="4BA17859" w:rsidR="00996991" w:rsidRPr="006B3E1F" w:rsidRDefault="00996991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tuvai korpuso viršuje su valdiklio ZHAGA lizdu. Šviestuvai privalo veikti be ZHAGA valdiklio</w:t>
      </w:r>
      <w:r w:rsidR="00A529B8" w:rsidRPr="006B3E1F">
        <w:t>;</w:t>
      </w:r>
    </w:p>
    <w:p w14:paraId="2FC7B349" w14:textId="433F55F3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Automatinis naktinis pritemdymas</w:t>
      </w:r>
      <w:r w:rsidR="00996991" w:rsidRPr="006B3E1F">
        <w:t>;</w:t>
      </w:r>
    </w:p>
    <w:p w14:paraId="7B76BF0A" w14:textId="77777777" w:rsidR="008D073D" w:rsidRPr="006B3E1F" w:rsidRDefault="008D073D" w:rsidP="006B3E1F">
      <w:pPr>
        <w:pStyle w:val="Sraopastraipa"/>
        <w:numPr>
          <w:ilvl w:val="0"/>
          <w:numId w:val="5"/>
        </w:numPr>
        <w:spacing w:line="276" w:lineRule="auto"/>
        <w:ind w:left="426"/>
      </w:pPr>
      <w:r w:rsidRPr="006B3E1F">
        <w:t>Šviestuvo šviesos intensyvumo valdymas pagal pridedamą pritemdymo laiko grafiką, šviestuvo šviesos srauto sumažinimui nakties metu:</w:t>
      </w: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4248"/>
        <w:gridCol w:w="1989"/>
      </w:tblGrid>
      <w:tr w:rsidR="008D073D" w14:paraId="76B30C84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C20AB" w14:textId="77777777" w:rsidR="008D073D" w:rsidRDefault="008D073D" w:rsidP="00483B05">
            <w:pPr>
              <w:spacing w:line="256" w:lineRule="auto"/>
              <w:jc w:val="right"/>
              <w:rPr>
                <w:rFonts w:eastAsia="Times New Roman"/>
              </w:rPr>
            </w:pPr>
            <w:r>
              <w:t>nuo įjungimo - 21: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0282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  <w:tr w:rsidR="008D073D" w14:paraId="5252280A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153F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21:00 - 24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DDF1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8D073D" w14:paraId="46A0CBA7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D808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24:00 - 05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80ED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50%</w:t>
            </w:r>
          </w:p>
        </w:tc>
      </w:tr>
      <w:tr w:rsidR="008D073D" w14:paraId="6CC89FCF" w14:textId="77777777" w:rsidTr="00483B05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1B16B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05:00 - 07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10FE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8D073D" w14:paraId="03C76EDF" w14:textId="77777777" w:rsidTr="00483B05">
        <w:trPr>
          <w:trHeight w:val="3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C999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07:00 - iki išjungi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E719" w14:textId="77777777" w:rsidR="008D073D" w:rsidRDefault="008D073D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</w:tbl>
    <w:p w14:paraId="14F50AC0" w14:textId="77777777" w:rsidR="008D073D" w:rsidRDefault="008D073D" w:rsidP="008D073D">
      <w:pPr>
        <w:pStyle w:val="Sraopastraipa"/>
        <w:spacing w:after="200" w:line="276" w:lineRule="auto"/>
      </w:pPr>
    </w:p>
    <w:p w14:paraId="17AA21E6" w14:textId="77777777" w:rsidR="008D073D" w:rsidRDefault="008D073D" w:rsidP="008038CE">
      <w:pPr>
        <w:pStyle w:val="Sraopastraipa"/>
        <w:spacing w:after="200" w:line="276" w:lineRule="auto"/>
        <w:ind w:left="0"/>
        <w:rPr>
          <w:b/>
          <w:bCs/>
        </w:rPr>
      </w:pPr>
      <w:r w:rsidRPr="005C4A71">
        <w:rPr>
          <w:b/>
          <w:bCs/>
        </w:rPr>
        <w:t>Šviestuvų pristatymo vieta – UAB „Mažeikių komunalinis ūkis“ , Kęstučio g. 15, Mažeikiai</w:t>
      </w:r>
      <w:r>
        <w:rPr>
          <w:b/>
          <w:bCs/>
        </w:rPr>
        <w:t>.</w:t>
      </w:r>
    </w:p>
    <w:p w14:paraId="6AF09092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14B5CA96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DA798B9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2BEAABD5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C5F42B0" w14:textId="77777777" w:rsidR="006B3E1F" w:rsidRDefault="006B3E1F" w:rsidP="00F242EA">
      <w:pPr>
        <w:pStyle w:val="Sraopastraipa"/>
        <w:spacing w:after="200" w:line="276" w:lineRule="auto"/>
        <w:rPr>
          <w:b/>
          <w:bCs/>
        </w:rPr>
      </w:pPr>
    </w:p>
    <w:p w14:paraId="674D7DF5" w14:textId="77777777" w:rsidR="006B3E1F" w:rsidRDefault="006B3E1F" w:rsidP="00F242EA">
      <w:pPr>
        <w:pStyle w:val="Sraopastraipa"/>
        <w:spacing w:after="200" w:line="276" w:lineRule="auto"/>
        <w:rPr>
          <w:b/>
          <w:bCs/>
        </w:rPr>
      </w:pPr>
    </w:p>
    <w:p w14:paraId="71D7025B" w14:textId="77777777" w:rsidR="00F975D7" w:rsidRDefault="00F975D7" w:rsidP="00F242EA">
      <w:pPr>
        <w:pStyle w:val="Sraopastraipa"/>
        <w:spacing w:after="200" w:line="276" w:lineRule="auto"/>
        <w:rPr>
          <w:b/>
          <w:bCs/>
        </w:rPr>
      </w:pPr>
    </w:p>
    <w:p w14:paraId="6E5E494D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1496FD2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3FC0DD63" w14:textId="77777777" w:rsidR="008038CE" w:rsidRDefault="008038CE" w:rsidP="007C037E">
      <w:pPr>
        <w:ind w:firstLine="1134"/>
        <w:rPr>
          <w:b/>
        </w:rPr>
      </w:pPr>
    </w:p>
    <w:p w14:paraId="7FFF9AA8" w14:textId="0AECF6B3" w:rsidR="00D5435D" w:rsidRDefault="00D5435D" w:rsidP="007C037E">
      <w:pPr>
        <w:ind w:firstLine="1134"/>
        <w:rPr>
          <w:b/>
        </w:rPr>
      </w:pPr>
      <w:r w:rsidRPr="007C037E">
        <w:rPr>
          <w:b/>
        </w:rPr>
        <w:t>Elektrinė galia iki 60 W – 1</w:t>
      </w:r>
      <w:r w:rsidR="00481BB4" w:rsidRPr="007C037E">
        <w:rPr>
          <w:b/>
        </w:rPr>
        <w:t>6</w:t>
      </w:r>
      <w:r w:rsidRPr="007C037E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vnt</w:t>
      </w:r>
      <w:proofErr w:type="spellEnd"/>
      <w:r>
        <w:rPr>
          <w:b/>
        </w:rPr>
        <w:t>:</w:t>
      </w:r>
    </w:p>
    <w:p w14:paraId="130EF510" w14:textId="77777777" w:rsidR="00945D9D" w:rsidRDefault="00945D9D" w:rsidP="007C037E">
      <w:pPr>
        <w:ind w:firstLine="1134"/>
        <w:rPr>
          <w:bCs/>
        </w:rPr>
      </w:pPr>
    </w:p>
    <w:p w14:paraId="2CDEE83E" w14:textId="16B2B109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Šviesos koreliacinė temperatūra 4000K</w:t>
      </w:r>
      <w:r w:rsidR="00557926">
        <w:t>;</w:t>
      </w:r>
      <w:r w:rsidRPr="000B7BB3">
        <w:t xml:space="preserve"> </w:t>
      </w:r>
    </w:p>
    <w:p w14:paraId="7E8069BD" w14:textId="1FA6C7D6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 xml:space="preserve">Spalvų </w:t>
      </w:r>
      <w:proofErr w:type="spellStart"/>
      <w:r w:rsidRPr="000B7BB3">
        <w:t>atgavos</w:t>
      </w:r>
      <w:proofErr w:type="spellEnd"/>
      <w:r w:rsidRPr="000B7BB3">
        <w:t xml:space="preserve"> koeficientas Ra</w:t>
      </w:r>
      <w:r w:rsidRPr="00573DFC">
        <w:rPr>
          <w:rFonts w:hint="eastAsia"/>
        </w:rPr>
        <w:t>≥</w:t>
      </w:r>
      <w:r w:rsidRPr="000B7BB3">
        <w:t>70</w:t>
      </w:r>
      <w:r w:rsidR="00557926">
        <w:t>;</w:t>
      </w:r>
    </w:p>
    <w:p w14:paraId="1F6561FC" w14:textId="44E5E8F1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 xml:space="preserve">Tarnavimo laikas </w:t>
      </w:r>
      <w:r w:rsidRPr="00573DFC">
        <w:rPr>
          <w:rFonts w:hint="eastAsia"/>
        </w:rPr>
        <w:t>≥</w:t>
      </w:r>
      <w:r w:rsidRPr="000B7BB3">
        <w:t>100</w:t>
      </w:r>
      <w:r>
        <w:t> </w:t>
      </w:r>
      <w:r w:rsidRPr="000B7BB3">
        <w:t>000</w:t>
      </w:r>
      <w:r>
        <w:t xml:space="preserve"> </w:t>
      </w:r>
      <w:r w:rsidRPr="000B7BB3">
        <w:t>h</w:t>
      </w:r>
      <w:r>
        <w:t>.,</w:t>
      </w:r>
      <w:r w:rsidRPr="000B7BB3">
        <w:t xml:space="preserve"> L90B10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LM-80 ir TM-21 nepriklausomos laboratorijos ataskaitas</w:t>
      </w:r>
      <w:r>
        <w:t>);</w:t>
      </w:r>
    </w:p>
    <w:p w14:paraId="0F6CD0CC" w14:textId="77777777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>
        <w:t>Šviestuvo</w:t>
      </w:r>
      <w:r w:rsidRPr="000B7BB3">
        <w:t xml:space="preserve"> korpusas</w:t>
      </w:r>
      <w:r w:rsidRPr="00645624">
        <w:t xml:space="preserve"> </w:t>
      </w:r>
      <w:r w:rsidRPr="000B7BB3">
        <w:t>aliumin</w:t>
      </w:r>
      <w:r>
        <w:t>inis</w:t>
      </w:r>
      <w:r w:rsidRPr="000B7BB3">
        <w:t xml:space="preserve">, </w:t>
      </w:r>
      <w:r w:rsidRPr="00573DFC">
        <w:t>pilkos spalvos šviesių atspalvių (pvz. RAL 7035)</w:t>
      </w:r>
      <w:r>
        <w:t>;</w:t>
      </w:r>
    </w:p>
    <w:p w14:paraId="5C92EA30" w14:textId="77777777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proofErr w:type="spellStart"/>
      <w:r w:rsidRPr="000B7BB3">
        <w:t>Beinstrumentis</w:t>
      </w:r>
      <w:proofErr w:type="spellEnd"/>
      <w:r w:rsidRPr="000B7BB3">
        <w:t xml:space="preserve"> atidarymas</w:t>
      </w:r>
      <w:r>
        <w:t>;</w:t>
      </w:r>
    </w:p>
    <w:p w14:paraId="0B2F299A" w14:textId="2DA6A322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proofErr w:type="spellStart"/>
      <w:r w:rsidRPr="000B7BB3">
        <w:t>Hermetiškumo</w:t>
      </w:r>
      <w:proofErr w:type="spellEnd"/>
      <w:r w:rsidRPr="000B7BB3">
        <w:t xml:space="preserve"> klasė – </w:t>
      </w:r>
      <w:r w:rsidRPr="00573DFC">
        <w:rPr>
          <w:rFonts w:hint="eastAsia"/>
        </w:rPr>
        <w:t>≥</w:t>
      </w:r>
      <w:r w:rsidRPr="000B7BB3">
        <w:t>IP66</w:t>
      </w:r>
      <w:r w:rsidR="00557926">
        <w:t>;</w:t>
      </w:r>
    </w:p>
    <w:p w14:paraId="2B5BBD95" w14:textId="77636FC3" w:rsidR="00D23148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Atsparumas smūgiams –</w:t>
      </w:r>
      <w:r w:rsidRPr="00573DFC">
        <w:rPr>
          <w:rFonts w:hint="eastAsia"/>
        </w:rPr>
        <w:t>≥</w:t>
      </w:r>
      <w:r w:rsidRPr="000B7BB3">
        <w:t xml:space="preserve"> IK0</w:t>
      </w:r>
      <w:r>
        <w:t>8</w:t>
      </w:r>
      <w:r w:rsidR="00557926">
        <w:t>;</w:t>
      </w:r>
    </w:p>
    <w:p w14:paraId="7984BF4A" w14:textId="77777777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BB081B">
        <w:t>Montuojasi ant Ø 60 mm atramos</w:t>
      </w:r>
      <w:r>
        <w:t xml:space="preserve"> </w:t>
      </w:r>
      <w:r w:rsidRPr="00CC4056">
        <w:t>be papildomų adapterių</w:t>
      </w:r>
      <w:r>
        <w:t>;</w:t>
      </w:r>
    </w:p>
    <w:p w14:paraId="74AB62A1" w14:textId="59BEF318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Maitinimo įtampa 220-240V/50Hz</w:t>
      </w:r>
      <w:r w:rsidR="00557926">
        <w:t>;</w:t>
      </w:r>
    </w:p>
    <w:p w14:paraId="6DF3B84A" w14:textId="14098900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573DFC">
        <w:rPr>
          <w:rFonts w:hint="eastAsia"/>
        </w:rPr>
        <w:t xml:space="preserve">Atsparumas viršįtampiams </w:t>
      </w:r>
      <w:r w:rsidRPr="00573DFC">
        <w:rPr>
          <w:rFonts w:hint="eastAsia"/>
        </w:rPr>
        <w:t>≥</w:t>
      </w:r>
      <w:r w:rsidRPr="00573DFC">
        <w:rPr>
          <w:rFonts w:hint="eastAsia"/>
        </w:rPr>
        <w:t>6kV</w:t>
      </w:r>
      <w:r w:rsidR="00557926">
        <w:t>;</w:t>
      </w:r>
    </w:p>
    <w:p w14:paraId="39F1EE30" w14:textId="132CB0D7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Galios koeficientas –</w:t>
      </w:r>
      <w:r w:rsidRPr="00573DFC">
        <w:rPr>
          <w:rFonts w:hint="eastAsia"/>
        </w:rPr>
        <w:t>≥</w:t>
      </w:r>
      <w:r w:rsidRPr="000B7BB3">
        <w:t>0.9</w:t>
      </w:r>
      <w:r w:rsidR="00557926">
        <w:t>;</w:t>
      </w:r>
    </w:p>
    <w:p w14:paraId="114B724B" w14:textId="022B3192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Aplinkos temperatūros diapazonas -</w:t>
      </w:r>
      <w:r>
        <w:t>35</w:t>
      </w:r>
      <w:r w:rsidRPr="000B7BB3">
        <w:t xml:space="preserve"> / +</w:t>
      </w:r>
      <w:r>
        <w:t>35</w:t>
      </w:r>
      <w:r w:rsidRPr="000B7BB3">
        <w:t xml:space="preserve"> °C</w:t>
      </w:r>
      <w:r w:rsidR="00557926">
        <w:t>;</w:t>
      </w:r>
    </w:p>
    <w:p w14:paraId="166C6C55" w14:textId="43FD570D" w:rsidR="00D23148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 xml:space="preserve">Gamyklinė garantija </w:t>
      </w:r>
      <w:r w:rsidRPr="00573DFC">
        <w:rPr>
          <w:rFonts w:hint="eastAsia"/>
        </w:rPr>
        <w:t>≥</w:t>
      </w:r>
      <w:r w:rsidRPr="000B7BB3">
        <w:t>5 meta</w:t>
      </w:r>
      <w:r>
        <w:t>i</w:t>
      </w:r>
      <w:r w:rsidR="00557926">
        <w:t>;</w:t>
      </w:r>
    </w:p>
    <w:p w14:paraId="5884BE7C" w14:textId="32AD6BC8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573DFC">
        <w:rPr>
          <w:rFonts w:hint="eastAsia"/>
        </w:rPr>
        <w:t xml:space="preserve">Šviestuvo instaliuota galia </w:t>
      </w:r>
      <w:r w:rsidRPr="00573DFC">
        <w:rPr>
          <w:rFonts w:hint="eastAsia"/>
        </w:rPr>
        <w:t>≤</w:t>
      </w:r>
      <w:r>
        <w:t>60</w:t>
      </w:r>
      <w:r w:rsidRPr="00573DFC">
        <w:rPr>
          <w:rFonts w:hint="eastAsia"/>
        </w:rPr>
        <w:t>W</w:t>
      </w:r>
      <w:r w:rsidR="00557926">
        <w:t>;</w:t>
      </w:r>
    </w:p>
    <w:p w14:paraId="778C916E" w14:textId="237A33A4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 xml:space="preserve">Šviestuvo šviesos srautas </w:t>
      </w:r>
      <w:r w:rsidRPr="00573DFC">
        <w:rPr>
          <w:rFonts w:hint="eastAsia"/>
        </w:rPr>
        <w:t>≥</w:t>
      </w:r>
      <w:r w:rsidRPr="00D23148">
        <w:t>80</w:t>
      </w:r>
      <w:r>
        <w:t>00</w:t>
      </w:r>
      <w:r w:rsidRPr="000B7BB3">
        <w:t>lm</w:t>
      </w:r>
      <w:r w:rsidR="00557926">
        <w:t>;</w:t>
      </w:r>
    </w:p>
    <w:p w14:paraId="66B428DD" w14:textId="550016BD" w:rsidR="00D23148" w:rsidRPr="000B7BB3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Sertifikatai CE, ENEC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sertifikatus</w:t>
      </w:r>
      <w:r>
        <w:t>);</w:t>
      </w:r>
    </w:p>
    <w:p w14:paraId="28908286" w14:textId="2E016980" w:rsidR="00D23148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Atitinka standartus EN 60598-1, EN 60598-2-3, EN 62471, EN 55015, EN 61547, EN 61000-3-2, EN 61000-3-3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standartus atitinkančius dokumentus</w:t>
      </w:r>
      <w:r>
        <w:t>);</w:t>
      </w:r>
    </w:p>
    <w:p w14:paraId="63259D03" w14:textId="4656B0DF" w:rsidR="00996991" w:rsidRPr="000B7BB3" w:rsidRDefault="00996991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>
        <w:t>Šviestuvai korpuso viršuje su valdiklio ZHAGA lizdu. Šviestuvai privalo veikti be ZHAGA valdiklio</w:t>
      </w:r>
      <w:r w:rsidR="00557926">
        <w:t>;</w:t>
      </w:r>
    </w:p>
    <w:p w14:paraId="4AEC1928" w14:textId="0739240D" w:rsidR="00D23148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 w:rsidRPr="000B7BB3">
        <w:t>Automatinis naktinis pritemdymas</w:t>
      </w:r>
      <w:r w:rsidR="00996991">
        <w:t>;</w:t>
      </w:r>
    </w:p>
    <w:p w14:paraId="0902C2B8" w14:textId="77777777" w:rsidR="00D23148" w:rsidRDefault="00D23148" w:rsidP="006B3E1F">
      <w:pPr>
        <w:pStyle w:val="Sraopastraipa"/>
        <w:numPr>
          <w:ilvl w:val="0"/>
          <w:numId w:val="6"/>
        </w:numPr>
        <w:spacing w:line="276" w:lineRule="auto"/>
        <w:ind w:left="426"/>
      </w:pPr>
      <w:r>
        <w:t>Šviestuvo šviesos intensyvumo valdymas pagal pridedamą pritemdymo laiko grafiką, šviestuvo šviesos srauto sumažinimui nakties metu:</w:t>
      </w: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4248"/>
        <w:gridCol w:w="1989"/>
      </w:tblGrid>
      <w:tr w:rsidR="00D23148" w14:paraId="574A2D92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26FA3" w14:textId="77777777" w:rsidR="00D23148" w:rsidRDefault="00D23148" w:rsidP="00483B05">
            <w:pPr>
              <w:spacing w:line="256" w:lineRule="auto"/>
              <w:jc w:val="right"/>
              <w:rPr>
                <w:rFonts w:eastAsia="Times New Roman"/>
              </w:rPr>
            </w:pPr>
            <w:r>
              <w:t>nuo įjungimo - 21: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904F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  <w:tr w:rsidR="00D23148" w14:paraId="02F1582A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1214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21:00 - 24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7383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D23148" w14:paraId="742CD384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FE233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24:00 - 05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BF68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50%</w:t>
            </w:r>
          </w:p>
        </w:tc>
      </w:tr>
      <w:tr w:rsidR="00D23148" w14:paraId="544012F4" w14:textId="77777777" w:rsidTr="00483B05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6DE1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05:00 - 07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458E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D23148" w14:paraId="6576CA91" w14:textId="77777777" w:rsidTr="00483B05">
        <w:trPr>
          <w:trHeight w:val="3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0796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07:00 - iki išjungi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E361" w14:textId="77777777" w:rsidR="00D23148" w:rsidRDefault="00D23148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</w:tbl>
    <w:p w14:paraId="1945FDB6" w14:textId="77777777" w:rsidR="00D23148" w:rsidRDefault="00D23148" w:rsidP="00D23148">
      <w:pPr>
        <w:pStyle w:val="Sraopastraipa"/>
        <w:spacing w:after="200" w:line="276" w:lineRule="auto"/>
      </w:pPr>
    </w:p>
    <w:p w14:paraId="2D22EB36" w14:textId="77777777" w:rsidR="00D23148" w:rsidRDefault="00D23148" w:rsidP="008038CE">
      <w:pPr>
        <w:pStyle w:val="Sraopastraipa"/>
        <w:spacing w:after="200" w:line="276" w:lineRule="auto"/>
        <w:ind w:left="0"/>
        <w:rPr>
          <w:b/>
          <w:bCs/>
        </w:rPr>
      </w:pPr>
      <w:r w:rsidRPr="005C4A71">
        <w:rPr>
          <w:b/>
          <w:bCs/>
        </w:rPr>
        <w:t>Šviestuvų pristatymo vieta – UAB „Mažeikių komunalinis ūkis“ , Kęstučio g. 15, Mažeikiai</w:t>
      </w:r>
      <w:r>
        <w:rPr>
          <w:b/>
          <w:bCs/>
        </w:rPr>
        <w:t>.</w:t>
      </w:r>
    </w:p>
    <w:p w14:paraId="41EB6FB6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72F5ABEB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6CE66F2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DD90627" w14:textId="77777777" w:rsidR="006B3E1F" w:rsidRDefault="006B3E1F" w:rsidP="00F242EA">
      <w:pPr>
        <w:pStyle w:val="Sraopastraipa"/>
        <w:spacing w:after="200" w:line="276" w:lineRule="auto"/>
        <w:rPr>
          <w:b/>
          <w:bCs/>
        </w:rPr>
      </w:pPr>
    </w:p>
    <w:p w14:paraId="699CFD6E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68824D5B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16E4E427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4335F29F" w14:textId="77777777" w:rsidR="00D5435D" w:rsidRDefault="00D5435D" w:rsidP="00F242EA">
      <w:pPr>
        <w:pStyle w:val="Sraopastraipa"/>
        <w:spacing w:after="200" w:line="276" w:lineRule="auto"/>
        <w:rPr>
          <w:b/>
          <w:bCs/>
        </w:rPr>
      </w:pPr>
    </w:p>
    <w:p w14:paraId="59C505C0" w14:textId="77777777" w:rsidR="008038CE" w:rsidRDefault="008038CE" w:rsidP="007C037E">
      <w:pPr>
        <w:ind w:firstLine="1134"/>
        <w:rPr>
          <w:b/>
        </w:rPr>
      </w:pPr>
    </w:p>
    <w:p w14:paraId="063437A0" w14:textId="77777777" w:rsidR="006B3E1F" w:rsidRDefault="006B3E1F" w:rsidP="007C037E">
      <w:pPr>
        <w:ind w:firstLine="1134"/>
        <w:rPr>
          <w:b/>
        </w:rPr>
      </w:pPr>
    </w:p>
    <w:p w14:paraId="6854094F" w14:textId="399E3A6D" w:rsidR="00D5435D" w:rsidRDefault="00D5435D" w:rsidP="007C037E">
      <w:pPr>
        <w:ind w:firstLine="1134"/>
        <w:rPr>
          <w:b/>
        </w:rPr>
      </w:pPr>
      <w:r w:rsidRPr="007C037E">
        <w:rPr>
          <w:b/>
        </w:rPr>
        <w:t>Elektrinė galia iki 100</w:t>
      </w:r>
      <w:r w:rsidRPr="00183886">
        <w:rPr>
          <w:b/>
        </w:rPr>
        <w:t xml:space="preserve"> W – </w:t>
      </w:r>
      <w:r>
        <w:rPr>
          <w:b/>
        </w:rPr>
        <w:t>2</w:t>
      </w:r>
      <w:r w:rsidRPr="00183886">
        <w:rPr>
          <w:b/>
        </w:rPr>
        <w:t xml:space="preserve">0 </w:t>
      </w:r>
      <w:proofErr w:type="spellStart"/>
      <w:r w:rsidRPr="00183886">
        <w:rPr>
          <w:b/>
        </w:rPr>
        <w:t>vnt</w:t>
      </w:r>
      <w:proofErr w:type="spellEnd"/>
      <w:r w:rsidRPr="00183886">
        <w:rPr>
          <w:b/>
        </w:rPr>
        <w:t>:</w:t>
      </w:r>
    </w:p>
    <w:p w14:paraId="79737FDB" w14:textId="77777777" w:rsidR="00945D9D" w:rsidRPr="00355939" w:rsidRDefault="00945D9D" w:rsidP="007C037E">
      <w:pPr>
        <w:ind w:firstLine="1134"/>
        <w:rPr>
          <w:bCs/>
        </w:rPr>
      </w:pPr>
    </w:p>
    <w:p w14:paraId="1EABCDA9" w14:textId="6404ED9E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Šviesos koreliacinė temperatūra 4000K</w:t>
      </w:r>
      <w:r w:rsidR="00F163AB">
        <w:t>;</w:t>
      </w:r>
    </w:p>
    <w:p w14:paraId="3FFD900E" w14:textId="2D9334DE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 xml:space="preserve">Spalvų </w:t>
      </w:r>
      <w:proofErr w:type="spellStart"/>
      <w:r w:rsidRPr="000B7BB3">
        <w:t>atgavos</w:t>
      </w:r>
      <w:proofErr w:type="spellEnd"/>
      <w:r w:rsidRPr="000B7BB3">
        <w:t xml:space="preserve"> koeficientas Ra</w:t>
      </w:r>
      <w:r w:rsidRPr="00573DFC">
        <w:rPr>
          <w:rFonts w:hint="eastAsia"/>
        </w:rPr>
        <w:t>≥</w:t>
      </w:r>
      <w:r w:rsidRPr="000B7BB3">
        <w:t>70</w:t>
      </w:r>
      <w:r w:rsidR="00F163AB">
        <w:t>;</w:t>
      </w:r>
    </w:p>
    <w:p w14:paraId="7D8C43BF" w14:textId="1967F276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 xml:space="preserve">Tarnavimo laikas </w:t>
      </w:r>
      <w:r w:rsidRPr="00573DFC">
        <w:rPr>
          <w:rFonts w:hint="eastAsia"/>
        </w:rPr>
        <w:t>≥</w:t>
      </w:r>
      <w:r w:rsidRPr="000B7BB3">
        <w:t>100</w:t>
      </w:r>
      <w:r>
        <w:t> </w:t>
      </w:r>
      <w:r w:rsidRPr="000B7BB3">
        <w:t>000</w:t>
      </w:r>
      <w:r>
        <w:t xml:space="preserve"> </w:t>
      </w:r>
      <w:r w:rsidRPr="000B7BB3">
        <w:t>h</w:t>
      </w:r>
      <w:r>
        <w:t>.,</w:t>
      </w:r>
      <w:r w:rsidRPr="000B7BB3">
        <w:t xml:space="preserve"> L90B10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LM-80 ir TM-21 nepriklausomos laboratorijos ataskaitas</w:t>
      </w:r>
      <w:r>
        <w:t>);</w:t>
      </w:r>
    </w:p>
    <w:p w14:paraId="090FEE5A" w14:textId="77777777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>
        <w:t>Šviestuvo</w:t>
      </w:r>
      <w:r w:rsidRPr="000B7BB3">
        <w:t xml:space="preserve"> korpusas</w:t>
      </w:r>
      <w:r w:rsidRPr="00645624">
        <w:t xml:space="preserve"> </w:t>
      </w:r>
      <w:r w:rsidRPr="000B7BB3">
        <w:t>aliumin</w:t>
      </w:r>
      <w:r>
        <w:t>inis</w:t>
      </w:r>
      <w:r w:rsidRPr="000B7BB3">
        <w:t xml:space="preserve">, </w:t>
      </w:r>
      <w:r w:rsidRPr="00573DFC">
        <w:t>pilkos spalvos šviesių atspalvių (pvz. RAL 7035)</w:t>
      </w:r>
      <w:r>
        <w:t>;</w:t>
      </w:r>
    </w:p>
    <w:p w14:paraId="43379ED4" w14:textId="77777777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proofErr w:type="spellStart"/>
      <w:r w:rsidRPr="000B7BB3">
        <w:t>Beinstrumentis</w:t>
      </w:r>
      <w:proofErr w:type="spellEnd"/>
      <w:r w:rsidRPr="000B7BB3">
        <w:t xml:space="preserve"> atidarymas</w:t>
      </w:r>
      <w:r>
        <w:t>;</w:t>
      </w:r>
    </w:p>
    <w:p w14:paraId="47D50454" w14:textId="7F21F06F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proofErr w:type="spellStart"/>
      <w:r w:rsidRPr="000B7BB3">
        <w:t>Hermetiškumo</w:t>
      </w:r>
      <w:proofErr w:type="spellEnd"/>
      <w:r w:rsidRPr="000B7BB3">
        <w:t xml:space="preserve"> klasė – </w:t>
      </w:r>
      <w:r w:rsidRPr="00573DFC">
        <w:rPr>
          <w:rFonts w:hint="eastAsia"/>
        </w:rPr>
        <w:t>≥</w:t>
      </w:r>
      <w:r w:rsidRPr="000B7BB3">
        <w:t>IP66</w:t>
      </w:r>
      <w:r w:rsidR="00F163AB">
        <w:t>;</w:t>
      </w:r>
    </w:p>
    <w:p w14:paraId="5213F823" w14:textId="2648CECE" w:rsidR="00993A24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Atsparumas smūgiams –</w:t>
      </w:r>
      <w:r w:rsidRPr="00573DFC">
        <w:rPr>
          <w:rFonts w:hint="eastAsia"/>
        </w:rPr>
        <w:t>≥</w:t>
      </w:r>
      <w:r w:rsidRPr="000B7BB3">
        <w:t xml:space="preserve"> IK0</w:t>
      </w:r>
      <w:r>
        <w:t>8</w:t>
      </w:r>
      <w:r w:rsidR="00F163AB">
        <w:t>;</w:t>
      </w:r>
    </w:p>
    <w:p w14:paraId="63232696" w14:textId="77777777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BB081B">
        <w:t>Montuojasi ant Ø 60 mm atramos</w:t>
      </w:r>
      <w:r>
        <w:t xml:space="preserve"> </w:t>
      </w:r>
      <w:r w:rsidRPr="00CC4056">
        <w:t>be papildomų adapterių</w:t>
      </w:r>
      <w:r>
        <w:t>;</w:t>
      </w:r>
    </w:p>
    <w:p w14:paraId="568C3A75" w14:textId="42AA85F9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Maitinimo įtampa 220-240V/50Hz</w:t>
      </w:r>
      <w:r w:rsidR="00F163AB">
        <w:t>;</w:t>
      </w:r>
    </w:p>
    <w:p w14:paraId="5CAB7EE8" w14:textId="7F7E2148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573DFC">
        <w:rPr>
          <w:rFonts w:hint="eastAsia"/>
        </w:rPr>
        <w:t xml:space="preserve">Atsparumas viršįtampiams </w:t>
      </w:r>
      <w:r w:rsidRPr="00573DFC">
        <w:rPr>
          <w:rFonts w:hint="eastAsia"/>
        </w:rPr>
        <w:t>≥</w:t>
      </w:r>
      <w:r w:rsidRPr="00573DFC">
        <w:rPr>
          <w:rFonts w:hint="eastAsia"/>
        </w:rPr>
        <w:t>6kV</w:t>
      </w:r>
      <w:r w:rsidR="00F163AB">
        <w:t>;</w:t>
      </w:r>
    </w:p>
    <w:p w14:paraId="3A307368" w14:textId="7249C8C7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Galios koeficientas –</w:t>
      </w:r>
      <w:r w:rsidRPr="00573DFC">
        <w:rPr>
          <w:rFonts w:hint="eastAsia"/>
        </w:rPr>
        <w:t>≥</w:t>
      </w:r>
      <w:r w:rsidRPr="000B7BB3">
        <w:t>0.9</w:t>
      </w:r>
      <w:r w:rsidR="00F163AB">
        <w:t>;</w:t>
      </w:r>
    </w:p>
    <w:p w14:paraId="6FC8308C" w14:textId="6096DC73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Aplinkos temperatūros diapazonas -</w:t>
      </w:r>
      <w:r>
        <w:t>35</w:t>
      </w:r>
      <w:r w:rsidRPr="000B7BB3">
        <w:t xml:space="preserve"> / +</w:t>
      </w:r>
      <w:r>
        <w:t>35</w:t>
      </w:r>
      <w:r w:rsidRPr="000B7BB3">
        <w:t xml:space="preserve"> °C</w:t>
      </w:r>
      <w:r w:rsidR="00F163AB">
        <w:t>;</w:t>
      </w:r>
    </w:p>
    <w:p w14:paraId="6DFB6DE8" w14:textId="4B4B5182" w:rsidR="00993A24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 xml:space="preserve">Gamyklinė garantija </w:t>
      </w:r>
      <w:r w:rsidRPr="00573DFC">
        <w:rPr>
          <w:rFonts w:hint="eastAsia"/>
        </w:rPr>
        <w:t>≥</w:t>
      </w:r>
      <w:r w:rsidRPr="000B7BB3">
        <w:t>5 meta</w:t>
      </w:r>
      <w:r>
        <w:t>i</w:t>
      </w:r>
      <w:r w:rsidR="00F163AB">
        <w:t>;</w:t>
      </w:r>
    </w:p>
    <w:p w14:paraId="61B451A5" w14:textId="73B79C12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573DFC">
        <w:rPr>
          <w:rFonts w:hint="eastAsia"/>
        </w:rPr>
        <w:t xml:space="preserve">Šviestuvo instaliuota galia </w:t>
      </w:r>
      <w:r w:rsidRPr="00573DFC">
        <w:rPr>
          <w:rFonts w:hint="eastAsia"/>
        </w:rPr>
        <w:t>≤</w:t>
      </w:r>
      <w:r>
        <w:t>100</w:t>
      </w:r>
      <w:r w:rsidRPr="00573DFC">
        <w:rPr>
          <w:rFonts w:hint="eastAsia"/>
        </w:rPr>
        <w:t>W</w:t>
      </w:r>
      <w:r w:rsidR="00F163AB">
        <w:t>;</w:t>
      </w:r>
    </w:p>
    <w:p w14:paraId="5DAD043A" w14:textId="76A580FC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 xml:space="preserve">Šviestuvo šviesos srautas </w:t>
      </w:r>
      <w:r w:rsidRPr="00573DFC">
        <w:rPr>
          <w:rFonts w:hint="eastAsia"/>
        </w:rPr>
        <w:t>≥</w:t>
      </w:r>
      <w:r w:rsidRPr="00993A24">
        <w:t>13</w:t>
      </w:r>
      <w:r>
        <w:t>500</w:t>
      </w:r>
      <w:r w:rsidRPr="000B7BB3">
        <w:t>lm</w:t>
      </w:r>
      <w:r w:rsidR="00F163AB">
        <w:t>;</w:t>
      </w:r>
    </w:p>
    <w:p w14:paraId="51880461" w14:textId="39CDB169" w:rsidR="00993A24" w:rsidRPr="000B7BB3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Sertifikatai CE, ENEC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sertifikatus</w:t>
      </w:r>
      <w:r>
        <w:t>);</w:t>
      </w:r>
    </w:p>
    <w:p w14:paraId="6A1CD8E0" w14:textId="014F9EAB" w:rsidR="00993A24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Atitinka standartus EN 60598-1, EN 60598-2-3, EN 62471, EN 55015, EN 61547, EN 61000-3-2, EN 61000-3-3</w:t>
      </w:r>
      <w:r>
        <w:t xml:space="preserve"> (</w:t>
      </w:r>
      <w:r w:rsidR="00ED4288" w:rsidRPr="00ED4288">
        <w:rPr>
          <w:b/>
          <w:bCs/>
        </w:rPr>
        <w:t>kartu su pasiūlymu</w:t>
      </w:r>
      <w:r w:rsidR="00ED4288">
        <w:t xml:space="preserve"> </w:t>
      </w:r>
      <w:r w:rsidRPr="00ED4288">
        <w:rPr>
          <w:b/>
          <w:bCs/>
        </w:rPr>
        <w:t>pateikti standartus atitinkančius dokumentus</w:t>
      </w:r>
      <w:r>
        <w:t>);</w:t>
      </w:r>
    </w:p>
    <w:p w14:paraId="673841B2" w14:textId="506E98C3" w:rsidR="00996991" w:rsidRPr="000B7BB3" w:rsidRDefault="00996991" w:rsidP="006B3E1F">
      <w:pPr>
        <w:pStyle w:val="Sraopastraipa"/>
        <w:numPr>
          <w:ilvl w:val="0"/>
          <w:numId w:val="1"/>
        </w:numPr>
        <w:spacing w:line="276" w:lineRule="auto"/>
      </w:pPr>
      <w:r>
        <w:t>Šviestuvai korpuso viršuje su valdiklio ZHAGA lizdu. Šviestuvai privalo veikti be ZHAGA valdiklio</w:t>
      </w:r>
      <w:r w:rsidR="00F163AB">
        <w:t>;</w:t>
      </w:r>
    </w:p>
    <w:p w14:paraId="6FB8E8D5" w14:textId="5AE9A47A" w:rsidR="00993A24" w:rsidRDefault="00993A24" w:rsidP="006B3E1F">
      <w:pPr>
        <w:pStyle w:val="Sraopastraipa"/>
        <w:numPr>
          <w:ilvl w:val="0"/>
          <w:numId w:val="1"/>
        </w:numPr>
        <w:spacing w:line="276" w:lineRule="auto"/>
      </w:pPr>
      <w:r w:rsidRPr="000B7BB3">
        <w:t>Automatinis naktinis pritemdymas</w:t>
      </w:r>
      <w:r w:rsidR="00996991">
        <w:t>;</w:t>
      </w:r>
    </w:p>
    <w:p w14:paraId="756893EE" w14:textId="77777777" w:rsidR="00993A24" w:rsidRDefault="00993A24" w:rsidP="006B3E1F">
      <w:pPr>
        <w:pStyle w:val="Sraopastraipa"/>
        <w:numPr>
          <w:ilvl w:val="0"/>
          <w:numId w:val="1"/>
        </w:numPr>
        <w:spacing w:line="276" w:lineRule="auto"/>
      </w:pPr>
      <w:r>
        <w:t>Šviestuvo šviesos intensyvumo valdymas pagal pridedamą pritemdymo laiko grafiką, šviestuvo šviesos srauto sumažinimui nakties metu:</w:t>
      </w: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4248"/>
        <w:gridCol w:w="1989"/>
      </w:tblGrid>
      <w:tr w:rsidR="00993A24" w14:paraId="42C60B92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6722A" w14:textId="77777777" w:rsidR="00993A24" w:rsidRDefault="00993A24" w:rsidP="00483B05">
            <w:pPr>
              <w:spacing w:line="256" w:lineRule="auto"/>
              <w:jc w:val="right"/>
              <w:rPr>
                <w:rFonts w:eastAsia="Times New Roman"/>
              </w:rPr>
            </w:pPr>
            <w:r>
              <w:t>nuo įjungimo - 21: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9D1C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  <w:tr w:rsidR="00993A24" w14:paraId="3A5F831C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6B60F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21:00 - 24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2501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993A24" w14:paraId="3922C602" w14:textId="77777777" w:rsidTr="00483B05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AACD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24:00 - 05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6E51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50%</w:t>
            </w:r>
          </w:p>
        </w:tc>
      </w:tr>
      <w:tr w:rsidR="00993A24" w14:paraId="2AE7E175" w14:textId="77777777" w:rsidTr="00483B05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177E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05:00 - 07: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EB4E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70%</w:t>
            </w:r>
          </w:p>
        </w:tc>
      </w:tr>
      <w:tr w:rsidR="00993A24" w14:paraId="5342AC98" w14:textId="77777777" w:rsidTr="00483B05">
        <w:trPr>
          <w:trHeight w:val="3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12258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07:00 - iki išjungim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3F78" w14:textId="77777777" w:rsidR="00993A24" w:rsidRDefault="00993A24" w:rsidP="00483B05">
            <w:pPr>
              <w:spacing w:line="256" w:lineRule="auto"/>
              <w:jc w:val="right"/>
              <w:textAlignment w:val="baseline"/>
            </w:pPr>
            <w:r>
              <w:t>100%</w:t>
            </w:r>
          </w:p>
        </w:tc>
      </w:tr>
    </w:tbl>
    <w:p w14:paraId="3FE4206E" w14:textId="77777777" w:rsidR="00993A24" w:rsidRDefault="00993A24" w:rsidP="00993A24">
      <w:pPr>
        <w:pStyle w:val="Sraopastraipa"/>
        <w:spacing w:after="200" w:line="276" w:lineRule="auto"/>
      </w:pPr>
    </w:p>
    <w:p w14:paraId="2DBCF44E" w14:textId="77777777" w:rsidR="00993A24" w:rsidRDefault="00993A24" w:rsidP="008038CE">
      <w:pPr>
        <w:pStyle w:val="Sraopastraipa"/>
        <w:spacing w:after="200" w:line="276" w:lineRule="auto"/>
        <w:ind w:left="0"/>
        <w:rPr>
          <w:b/>
          <w:bCs/>
        </w:rPr>
      </w:pPr>
      <w:r w:rsidRPr="005C4A71">
        <w:rPr>
          <w:b/>
          <w:bCs/>
        </w:rPr>
        <w:t>Šviestuvų pristatymo vieta – UAB „Mažeikių komunalinis ūkis“ , Kęstučio g. 15, Mažeikiai</w:t>
      </w:r>
      <w:r>
        <w:rPr>
          <w:b/>
          <w:bCs/>
        </w:rPr>
        <w:t>.</w:t>
      </w:r>
    </w:p>
    <w:p w14:paraId="407292A9" w14:textId="77777777" w:rsidR="00D5435D" w:rsidRPr="005C4A71" w:rsidRDefault="00D5435D" w:rsidP="00F242EA">
      <w:pPr>
        <w:pStyle w:val="Sraopastraipa"/>
        <w:spacing w:after="200" w:line="276" w:lineRule="auto"/>
        <w:rPr>
          <w:b/>
          <w:bCs/>
        </w:rPr>
      </w:pPr>
    </w:p>
    <w:sectPr w:rsidR="00D5435D" w:rsidRPr="005C4A71" w:rsidSect="008038CE">
      <w:pgSz w:w="11906" w:h="16838"/>
      <w:pgMar w:top="547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3D76" w14:textId="77777777" w:rsidR="00951471" w:rsidRDefault="00951471" w:rsidP="001B7B08">
      <w:r>
        <w:separator/>
      </w:r>
    </w:p>
  </w:endnote>
  <w:endnote w:type="continuationSeparator" w:id="0">
    <w:p w14:paraId="2099CC9A" w14:textId="77777777" w:rsidR="00951471" w:rsidRDefault="00951471" w:rsidP="001B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7FB3" w14:textId="77777777" w:rsidR="00951471" w:rsidRDefault="00951471" w:rsidP="001B7B08">
      <w:r>
        <w:separator/>
      </w:r>
    </w:p>
  </w:footnote>
  <w:footnote w:type="continuationSeparator" w:id="0">
    <w:p w14:paraId="76C334AE" w14:textId="77777777" w:rsidR="00951471" w:rsidRDefault="00951471" w:rsidP="001B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6002E"/>
    <w:multiLevelType w:val="hybridMultilevel"/>
    <w:tmpl w:val="DE1E9E3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B1AFE"/>
    <w:multiLevelType w:val="hybridMultilevel"/>
    <w:tmpl w:val="A0626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5F35"/>
    <w:multiLevelType w:val="multilevel"/>
    <w:tmpl w:val="1F1E22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627E14"/>
    <w:multiLevelType w:val="hybridMultilevel"/>
    <w:tmpl w:val="387EA7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021791">
    <w:abstractNumId w:val="2"/>
  </w:num>
  <w:num w:numId="2" w16cid:durableId="584455894">
    <w:abstractNumId w:val="2"/>
  </w:num>
  <w:num w:numId="3" w16cid:durableId="2048866606">
    <w:abstractNumId w:val="2"/>
  </w:num>
  <w:num w:numId="4" w16cid:durableId="1909802075">
    <w:abstractNumId w:val="0"/>
  </w:num>
  <w:num w:numId="5" w16cid:durableId="1023626779">
    <w:abstractNumId w:val="3"/>
  </w:num>
  <w:num w:numId="6" w16cid:durableId="194183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08"/>
    <w:rsid w:val="000B7BB3"/>
    <w:rsid w:val="00104233"/>
    <w:rsid w:val="00115040"/>
    <w:rsid w:val="001705D3"/>
    <w:rsid w:val="00183886"/>
    <w:rsid w:val="001B7B08"/>
    <w:rsid w:val="00236073"/>
    <w:rsid w:val="00237FF0"/>
    <w:rsid w:val="002415C5"/>
    <w:rsid w:val="00355939"/>
    <w:rsid w:val="00447EDF"/>
    <w:rsid w:val="0047493B"/>
    <w:rsid w:val="00481BB4"/>
    <w:rsid w:val="004C2B3C"/>
    <w:rsid w:val="0050313A"/>
    <w:rsid w:val="00541E09"/>
    <w:rsid w:val="00557926"/>
    <w:rsid w:val="00570377"/>
    <w:rsid w:val="00573DFC"/>
    <w:rsid w:val="005C4A71"/>
    <w:rsid w:val="005F19DD"/>
    <w:rsid w:val="00635E22"/>
    <w:rsid w:val="00636E57"/>
    <w:rsid w:val="00645624"/>
    <w:rsid w:val="00687D1F"/>
    <w:rsid w:val="00695FAE"/>
    <w:rsid w:val="006A3B54"/>
    <w:rsid w:val="006B3E1F"/>
    <w:rsid w:val="006D1465"/>
    <w:rsid w:val="007409FF"/>
    <w:rsid w:val="007C037E"/>
    <w:rsid w:val="008038CE"/>
    <w:rsid w:val="00871E67"/>
    <w:rsid w:val="008D073D"/>
    <w:rsid w:val="008D7F19"/>
    <w:rsid w:val="008E4155"/>
    <w:rsid w:val="008F7D65"/>
    <w:rsid w:val="009342F0"/>
    <w:rsid w:val="00945D9D"/>
    <w:rsid w:val="00951471"/>
    <w:rsid w:val="00993A24"/>
    <w:rsid w:val="00996991"/>
    <w:rsid w:val="009E3222"/>
    <w:rsid w:val="009E5904"/>
    <w:rsid w:val="00A21C54"/>
    <w:rsid w:val="00A529B8"/>
    <w:rsid w:val="00A6376F"/>
    <w:rsid w:val="00AF7064"/>
    <w:rsid w:val="00BB081B"/>
    <w:rsid w:val="00CB2676"/>
    <w:rsid w:val="00CC4056"/>
    <w:rsid w:val="00D23148"/>
    <w:rsid w:val="00D40E2B"/>
    <w:rsid w:val="00D5435D"/>
    <w:rsid w:val="00D73241"/>
    <w:rsid w:val="00E16F8B"/>
    <w:rsid w:val="00E32BB6"/>
    <w:rsid w:val="00E56B43"/>
    <w:rsid w:val="00E62829"/>
    <w:rsid w:val="00E77245"/>
    <w:rsid w:val="00EC3CAE"/>
    <w:rsid w:val="00ED3473"/>
    <w:rsid w:val="00ED4288"/>
    <w:rsid w:val="00EF0589"/>
    <w:rsid w:val="00EF0666"/>
    <w:rsid w:val="00F00378"/>
    <w:rsid w:val="00F163AB"/>
    <w:rsid w:val="00F242EA"/>
    <w:rsid w:val="00F42800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DC44"/>
  <w15:chartTrackingRefBased/>
  <w15:docId w15:val="{55A219AF-7297-4A34-B8A3-A3961325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7B08"/>
    <w:pPr>
      <w:suppressAutoHyphens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7B08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1B7B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7B08"/>
    <w:rPr>
      <w:rFonts w:ascii="Times New Roman" w:eastAsia="Batang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B7B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7B08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433-B64D-4479-9C29-72EFA9F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621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Brazas</dc:creator>
  <cp:keywords/>
  <dc:description/>
  <cp:lastModifiedBy>Indrė Lapė</cp:lastModifiedBy>
  <cp:revision>13</cp:revision>
  <cp:lastPrinted>2025-11-21T12:39:00Z</cp:lastPrinted>
  <dcterms:created xsi:type="dcterms:W3CDTF">2025-11-12T14:39:00Z</dcterms:created>
  <dcterms:modified xsi:type="dcterms:W3CDTF">2025-11-21T13:13:00Z</dcterms:modified>
</cp:coreProperties>
</file>